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3E1" w14:textId="77777777" w:rsidR="00C6426B" w:rsidRDefault="00C6426B" w:rsidP="005117F4"/>
    <w:bookmarkStart w:id="0" w:name="_MON_1470839218"/>
    <w:bookmarkEnd w:id="0"/>
    <w:p w14:paraId="397F55EC" w14:textId="34B1D322" w:rsidR="00EA5418" w:rsidRDefault="0017405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9pt;height:403.9pt" o:ole="">
            <v:imagedata r:id="rId8" o:title=""/>
          </v:shape>
          <o:OLEObject Type="Embed" ProgID="Excel.Sheet.12" ShapeID="_x0000_i1025" DrawAspect="Content" ObjectID="_1766002272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4E337CC" w:rsidR="005117F4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6502A247">
          <v:shape id="_x0000_i1026" type="#_x0000_t75" style="width:686.9pt;height:403.9pt" o:ole="">
            <v:imagedata r:id="rId10" o:title=""/>
          </v:shape>
          <o:OLEObject Type="Embed" ProgID="Excel.Sheet.12" ShapeID="_x0000_i1026" DrawAspect="Content" ObjectID="_1766002273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82F972E" w:rsidR="009A4D32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11859BB">
          <v:shape id="_x0000_i1027" type="#_x0000_t75" style="width:686.9pt;height:403.9pt" o:ole="">
            <v:imagedata r:id="rId12" o:title=""/>
          </v:shape>
          <o:OLEObject Type="Embed" ProgID="Excel.Sheet.12" ShapeID="_x0000_i1027" DrawAspect="Content" ObjectID="_1766002274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1F39D426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E372FE8">
          <v:shape id="_x0000_i1028" type="#_x0000_t75" style="width:686.9pt;height:403.9pt" o:ole="">
            <v:imagedata r:id="rId14" o:title=""/>
          </v:shape>
          <o:OLEObject Type="Embed" ProgID="Excel.Sheet.12" ShapeID="_x0000_i1028" DrawAspect="Content" ObjectID="_1766002275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4950549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6358A01">
          <v:shape id="_x0000_i1029" type="#_x0000_t75" style="width:686.9pt;height:403.9pt" o:ole="">
            <v:imagedata r:id="rId16" o:title=""/>
          </v:shape>
          <o:OLEObject Type="Embed" ProgID="Excel.Sheet.12" ShapeID="_x0000_i1029" DrawAspect="Content" ObjectID="_1766002276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141C2AAB" w:rsidR="00DD756A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EFC4770">
          <v:shape id="_x0000_i1030" type="#_x0000_t75" style="width:686.9pt;height:403.9pt" o:ole="">
            <v:imagedata r:id="rId18" o:title=""/>
          </v:shape>
          <o:OLEObject Type="Embed" ProgID="Excel.Sheet.12" ShapeID="_x0000_i1030" DrawAspect="Content" ObjectID="_1766002277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04369A0" w:rsidR="0014748E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4D964A">
          <v:shape id="_x0000_i1031" type="#_x0000_t75" style="width:686.9pt;height:403.9pt" o:ole="">
            <v:imagedata r:id="rId20" o:title=""/>
          </v:shape>
          <o:OLEObject Type="Embed" ProgID="Excel.Sheet.12" ShapeID="_x0000_i1031" DrawAspect="Content" ObjectID="_1766002278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99801B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99801B6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3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E9EA00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F7AF6F">
          <v:shape id="_x0000_i1032" type="#_x0000_t75" style="width:686.9pt;height:403.9pt" o:ole="">
            <v:imagedata r:id="rId22" o:title=""/>
          </v:shape>
          <o:OLEObject Type="Embed" ProgID="Excel.Sheet.12" ShapeID="_x0000_i1032" DrawAspect="Content" ObjectID="_1766002279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A3A95CC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B1203DA">
          <v:shape id="_x0000_i1033" type="#_x0000_t75" style="width:686.9pt;height:403.9pt" o:ole="">
            <v:imagedata r:id="rId24" o:title=""/>
          </v:shape>
          <o:OLEObject Type="Embed" ProgID="Excel.Sheet.12" ShapeID="_x0000_i1033" DrawAspect="Content" ObjectID="_1766002280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5E822FB7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D2A8376">
          <v:shape id="_x0000_i1034" type="#_x0000_t75" style="width:686.9pt;height:403.9pt" o:ole="">
            <v:imagedata r:id="rId26" o:title=""/>
          </v:shape>
          <o:OLEObject Type="Embed" ProgID="Excel.Sheet.12" ShapeID="_x0000_i1034" DrawAspect="Content" ObjectID="_1766002281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5D1B6A5" w:rsidR="007B2E76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302015D">
          <v:shape id="_x0000_i1035" type="#_x0000_t75" style="width:686.9pt;height:403.9pt" o:ole="">
            <v:imagedata r:id="rId28" o:title=""/>
          </v:shape>
          <o:OLEObject Type="Embed" ProgID="Excel.Sheet.12" ShapeID="_x0000_i1035" DrawAspect="Content" ObjectID="_1766002282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6424A06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6424A06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3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4823D687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74717717">
          <v:shape id="_x0000_i1036" type="#_x0000_t75" style="width:686.9pt;height:403.9pt" o:ole="">
            <v:imagedata r:id="rId30" o:title=""/>
          </v:shape>
          <o:OLEObject Type="Embed" ProgID="Excel.Sheet.12" ShapeID="_x0000_i1036" DrawAspect="Content" ObjectID="_1766002283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3E7A5336" w:rsidR="000711E8" w:rsidRDefault="0017405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FF2A444">
          <v:shape id="_x0000_i1037" type="#_x0000_t75" style="width:686.9pt;height:403.9pt" o:ole="">
            <v:imagedata r:id="rId32" o:title=""/>
          </v:shape>
          <o:OLEObject Type="Embed" ProgID="Excel.Sheet.12" ShapeID="_x0000_i1037" DrawAspect="Content" ObjectID="_1766002284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E26496E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5A94A8BB">
          <v:shape id="_x0000_i1038" type="#_x0000_t75" style="width:686.9pt;height:403.9pt" o:ole="">
            <v:imagedata r:id="rId34" o:title=""/>
          </v:shape>
          <o:OLEObject Type="Embed" ProgID="Excel.Sheet.12" ShapeID="_x0000_i1038" DrawAspect="Content" ObjectID="_1766002285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482C524" w:rsidR="00BC3CAA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1419FA95">
          <v:shape id="_x0000_i1039" type="#_x0000_t75" style="width:686.9pt;height:403.9pt" o:ole="">
            <v:imagedata r:id="rId36" o:title=""/>
          </v:shape>
          <o:OLEObject Type="Embed" ProgID="Excel.Sheet.12" ShapeID="_x0000_i1039" DrawAspect="Content" ObjectID="_1766002286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432B89B2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432B89B2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05D06E9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AC151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05D06E9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AC15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3282E52F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4A6488D3">
          <v:shape id="_x0000_i1040" type="#_x0000_t75" style="width:686.9pt;height:403.9pt" o:ole="">
            <v:imagedata r:id="rId38" o:title=""/>
          </v:shape>
          <o:OLEObject Type="Embed" ProgID="Excel.Sheet.12" ShapeID="_x0000_i1040" DrawAspect="Content" ObjectID="_1766002287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52D55122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0DE1F15B">
          <v:shape id="_x0000_i1041" type="#_x0000_t75" style="width:686.9pt;height:403.9pt" o:ole="">
            <v:imagedata r:id="rId40" o:title=""/>
          </v:shape>
          <o:OLEObject Type="Embed" ProgID="Excel.Sheet.12" ShapeID="_x0000_i1041" DrawAspect="Content" ObjectID="_1766002288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85E2291" w:rsidR="00C2062C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2FF4D659">
          <v:shape id="_x0000_i1042" type="#_x0000_t75" style="width:686.9pt;height:403.9pt" o:ole="">
            <v:imagedata r:id="rId42" o:title=""/>
          </v:shape>
          <o:OLEObject Type="Embed" ProgID="Excel.Sheet.12" ShapeID="_x0000_i1042" DrawAspect="Content" ObjectID="_1766002289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36391F38" w:rsidR="00A44418" w:rsidRDefault="00AC15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 w14:anchorId="5ECFE733">
          <v:shape id="_x0000_i1043" type="#_x0000_t75" style="width:686.9pt;height:366.55pt" o:ole="">
            <v:imagedata r:id="rId44" o:title=""/>
          </v:shape>
          <o:OLEObject Type="Embed" ProgID="Excel.Sheet.12" ShapeID="_x0000_i1043" DrawAspect="Content" ObjectID="_1766002290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211FA429" w:rsidR="00B9426C" w:rsidRDefault="008F62B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9821" w14:anchorId="68E58BAE">
          <v:shape id="_x0000_i1051" type="#_x0000_t75" style="width:686.5pt;height:380.4pt" o:ole="">
            <v:imagedata r:id="rId46" o:title=""/>
          </v:shape>
          <o:OLEObject Type="Embed" ProgID="Excel.Sheet.12" ShapeID="_x0000_i1051" DrawAspect="Content" ObjectID="_1766002291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1695C7A2" w:rsidR="00A14B74" w:rsidRDefault="008F62B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10753" w14:anchorId="492C9197">
          <v:shape id="_x0000_i1055" type="#_x0000_t75" style="width:686.5pt;height:419.3pt" o:ole="">
            <v:imagedata r:id="rId48" o:title=""/>
          </v:shape>
          <o:OLEObject Type="Embed" ProgID="Excel.Sheet.12" ShapeID="_x0000_i1055" DrawAspect="Content" ObjectID="_1766002292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22306ADE" w:rsidR="00F96944" w:rsidRDefault="008F62B7" w:rsidP="0044253C">
      <w:pPr>
        <w:jc w:val="center"/>
      </w:pPr>
      <w:r>
        <w:object w:dxaOrig="7183" w:dyaOrig="4031" w14:anchorId="4DDA1F9A">
          <v:shape id="_x0000_i1059" type="#_x0000_t75" style="width:345.35pt;height:201.35pt" o:ole="">
            <v:imagedata r:id="rId50" o:title=""/>
          </v:shape>
          <o:OLEObject Type="Embed" ProgID="Excel.Sheet.12" ShapeID="_x0000_i1059" DrawAspect="Content" ObjectID="_1766002293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59734F1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04DBE204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</w:t>
      </w:r>
      <w:r w:rsidR="008F62B7">
        <w:rPr>
          <w:rFonts w:ascii="Soberana Sans Light" w:hAnsi="Soberana Sans Light"/>
        </w:rPr>
        <w:t>dic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AC151E">
        <w:rPr>
          <w:rFonts w:ascii="Soberana Sans Light" w:hAnsi="Soberana Sans Light"/>
        </w:rPr>
        <w:t>3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E69A979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75F0E03B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AC1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B27CFA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DE99" w14:textId="77777777" w:rsidR="00B27CFA" w:rsidRDefault="00B27CFA" w:rsidP="00EA5418">
      <w:pPr>
        <w:spacing w:after="0" w:line="240" w:lineRule="auto"/>
      </w:pPr>
      <w:r>
        <w:separator/>
      </w:r>
    </w:p>
  </w:endnote>
  <w:endnote w:type="continuationSeparator" w:id="0">
    <w:p w14:paraId="2CC65FBE" w14:textId="77777777" w:rsidR="00B27CFA" w:rsidRDefault="00B27C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843A" w14:textId="77777777" w:rsidR="00B27CFA" w:rsidRDefault="00B27CFA" w:rsidP="00EA5418">
      <w:pPr>
        <w:spacing w:after="0" w:line="240" w:lineRule="auto"/>
      </w:pPr>
      <w:r>
        <w:separator/>
      </w:r>
    </w:p>
  </w:footnote>
  <w:footnote w:type="continuationSeparator" w:id="0">
    <w:p w14:paraId="47376DA0" w14:textId="77777777" w:rsidR="00B27CFA" w:rsidRDefault="00B27C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5935740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5935740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53CD1"/>
    <w:rsid w:val="000711E8"/>
    <w:rsid w:val="00083CF8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177B0"/>
    <w:rsid w:val="00322861"/>
    <w:rsid w:val="00345360"/>
    <w:rsid w:val="00360E7D"/>
    <w:rsid w:val="00372F40"/>
    <w:rsid w:val="00375A9E"/>
    <w:rsid w:val="00390982"/>
    <w:rsid w:val="003A7077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0726F"/>
    <w:rsid w:val="00611E39"/>
    <w:rsid w:val="006211EF"/>
    <w:rsid w:val="00621C85"/>
    <w:rsid w:val="00636050"/>
    <w:rsid w:val="00637C16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8F62B7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27CFA"/>
    <w:rsid w:val="00B33261"/>
    <w:rsid w:val="00B336F8"/>
    <w:rsid w:val="00B35013"/>
    <w:rsid w:val="00B36599"/>
    <w:rsid w:val="00B43C62"/>
    <w:rsid w:val="00B52941"/>
    <w:rsid w:val="00B76C40"/>
    <w:rsid w:val="00B82FBD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2</cp:revision>
  <cp:lastPrinted>2023-10-10T19:02:00Z</cp:lastPrinted>
  <dcterms:created xsi:type="dcterms:W3CDTF">2021-07-02T00:13:00Z</dcterms:created>
  <dcterms:modified xsi:type="dcterms:W3CDTF">2024-01-06T05:24:00Z</dcterms:modified>
</cp:coreProperties>
</file>